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37" w:rsidRPr="008E50F3" w:rsidRDefault="008E50F3">
      <w:pPr>
        <w:rPr>
          <w:rFonts w:ascii="Times New Roman" w:hAnsi="Times New Roman" w:cs="Times New Roman"/>
          <w:sz w:val="28"/>
          <w:szCs w:val="28"/>
        </w:rPr>
      </w:pPr>
      <w:r w:rsidRPr="008E50F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8E50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E50F3" w:rsidRDefault="0070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</w:t>
      </w:r>
      <w:r w:rsidR="006D7D2C">
        <w:rPr>
          <w:rFonts w:ascii="Times New Roman" w:hAnsi="Times New Roman" w:cs="Times New Roman"/>
          <w:sz w:val="28"/>
          <w:szCs w:val="28"/>
        </w:rPr>
        <w:t>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30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C00701" w:rsidRPr="000D38E0" w:rsidRDefault="00701C8B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D7D2C" w:rsidRPr="00C00701" w:rsidRDefault="006D7D2C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D7D2C" w:rsidRDefault="006D7D2C" w:rsidP="004B1A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78">
              <w:rPr>
                <w:rFonts w:ascii="Times New Roman" w:hAnsi="Times New Roman" w:cs="Times New Roman"/>
                <w:b/>
                <w:sz w:val="28"/>
                <w:szCs w:val="28"/>
              </w:rPr>
              <w:t>Для тех, кто ЕГЭ не сдает:</w:t>
            </w:r>
          </w:p>
          <w:p w:rsidR="00354A62" w:rsidRPr="00354A62" w:rsidRDefault="00354A62" w:rsidP="00354A62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62">
              <w:rPr>
                <w:rFonts w:ascii="Times New Roman" w:hAnsi="Times New Roman" w:cs="Times New Roman"/>
                <w:sz w:val="28"/>
                <w:szCs w:val="28"/>
              </w:rPr>
              <w:t>1) Прочитать параграф 25.</w:t>
            </w:r>
          </w:p>
          <w:p w:rsidR="00354A62" w:rsidRPr="00354A62" w:rsidRDefault="00354A62" w:rsidP="00354A62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62">
              <w:rPr>
                <w:rFonts w:ascii="Times New Roman" w:hAnsi="Times New Roman" w:cs="Times New Roman"/>
                <w:sz w:val="28"/>
                <w:szCs w:val="28"/>
              </w:rPr>
              <w:t>2) Выполнить задание 1, 2, 3 (одно на выбор)</w:t>
            </w:r>
          </w:p>
          <w:p w:rsidR="00DD79D0" w:rsidRDefault="00DD79D0" w:rsidP="00DD79D0">
            <w:pPr>
              <w:ind w:left="7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ы или фото отправляйте на почту </w:t>
            </w:r>
          </w:p>
          <w:p w:rsidR="006D7D2C" w:rsidRPr="00C00701" w:rsidRDefault="00701C8B" w:rsidP="006D7D2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00701" w:rsidRPr="000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A62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84571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D7D2C" w:rsidRPr="006D7D2C" w:rsidRDefault="006D7D2C" w:rsidP="006D7D2C">
            <w:pPr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b/>
                <w:sz w:val="28"/>
                <w:szCs w:val="28"/>
              </w:rPr>
              <w:t>2) Для тех, кто сдаёт ЕГЭ:</w:t>
            </w:r>
          </w:p>
          <w:p w:rsidR="00DD79D0" w:rsidRDefault="006D7D2C" w:rsidP="00DD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Прочитать параграф</w:t>
            </w:r>
            <w:r w:rsidR="00354A62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делать конспект</w:t>
            </w:r>
            <w:r w:rsidR="00DD7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C8B">
              <w:rPr>
                <w:rFonts w:ascii="Times New Roman" w:hAnsi="Times New Roman" w:cs="Times New Roman"/>
                <w:sz w:val="28"/>
                <w:szCs w:val="28"/>
              </w:rPr>
              <w:t>Конспект учить.</w:t>
            </w:r>
          </w:p>
          <w:p w:rsidR="00C00701" w:rsidRDefault="00C00701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отправить </w:t>
            </w:r>
            <w:hyperlink r:id="rId9" w:history="1"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1C8B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84571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E00EA6" w:rsidRDefault="00E00EA6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45711">
              <w:rPr>
                <w:rFonts w:ascii="Times New Roman" w:hAnsi="Times New Roman" w:cs="Times New Roman"/>
                <w:sz w:val="28"/>
                <w:szCs w:val="28"/>
              </w:rPr>
              <w:t>Выполнить задания ЕГЭ 2 часть</w:t>
            </w:r>
          </w:p>
          <w:p w:rsidR="00701C8B" w:rsidRDefault="00701C8B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363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CCoI-MbFrXWn2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EA6" w:rsidRPr="00E00EA6" w:rsidRDefault="00845711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он</w:t>
            </w:r>
            <w:r w:rsidR="00E00EA6">
              <w:rPr>
                <w:rFonts w:ascii="Times New Roman" w:hAnsi="Times New Roman" w:cs="Times New Roman"/>
                <w:sz w:val="28"/>
                <w:szCs w:val="28"/>
              </w:rPr>
              <w:t>лайн. Начало в 12.00</w:t>
            </w:r>
          </w:p>
          <w:p w:rsidR="00C00701" w:rsidRPr="003F4284" w:rsidRDefault="00C00701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1.20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00701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на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C00701" w:rsidRDefault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n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enyar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701C8B" w:rsidRPr="00701C8B" w:rsidRDefault="00701C8B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>На уроке. Влияние человека на экосистемы.</w:t>
            </w:r>
          </w:p>
          <w:p w:rsidR="00701C8B" w:rsidRPr="00701C8B" w:rsidRDefault="00701C8B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. 5.6. Схематично записать в тетрадь события при смене эко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 xml:space="preserve">р. 166. Сравнить экосистему и </w:t>
            </w:r>
            <w:proofErr w:type="spellStart"/>
            <w:r w:rsidRPr="00701C8B">
              <w:rPr>
                <w:rFonts w:ascii="Times New Roman" w:hAnsi="Times New Roman" w:cs="Times New Roman"/>
                <w:sz w:val="28"/>
                <w:szCs w:val="28"/>
              </w:rPr>
              <w:t>агроценоз</w:t>
            </w:r>
            <w:proofErr w:type="spellEnd"/>
            <w:r w:rsidRPr="00701C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ым</w:t>
            </w: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.</w:t>
            </w:r>
          </w:p>
          <w:p w:rsidR="00701C8B" w:rsidRPr="00701C8B" w:rsidRDefault="00701C8B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1C8B" w:rsidRPr="00701C8B" w:rsidRDefault="00701C8B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>Прочитать п. 5.7.Используя доп. литературу, записать в тетрадь 3 примера, когда вид-пришелец  в природе вытеснил местный вид.</w:t>
            </w:r>
          </w:p>
          <w:p w:rsidR="006C0E5F" w:rsidRDefault="00701C8B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>На проверку отправлять по запросу учителя. Информацию о сроках и уче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 xml:space="preserve">  размещаю на стене в дневнике.</w:t>
            </w:r>
          </w:p>
        </w:tc>
      </w:tr>
      <w:tr w:rsidR="00AC784E" w:rsidTr="00C00701">
        <w:tc>
          <w:tcPr>
            <w:tcW w:w="1384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  <w:tc>
          <w:tcPr>
            <w:tcW w:w="2693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AC784E" w:rsidRDefault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C784E">
                <w:rPr>
                  <w:rStyle w:val="a4"/>
                  <w:lang w:val="en-US"/>
                </w:rPr>
                <w:t>Irina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pavl</w:t>
              </w:r>
              <w:r w:rsidR="00AC784E">
                <w:rPr>
                  <w:rStyle w:val="a4"/>
                </w:rPr>
                <w:t>-2011@</w:t>
              </w:r>
              <w:r w:rsidR="00AC784E">
                <w:rPr>
                  <w:rStyle w:val="a4"/>
                  <w:lang w:val="en-US"/>
                </w:rPr>
                <w:t>yandex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701C8B" w:rsidRPr="00701C8B" w:rsidRDefault="00701C8B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8B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ирамида". Повторить формулы объема и площади поверхности пирамиды, решить № 737, 740</w:t>
            </w:r>
          </w:p>
          <w:p w:rsidR="00AC784E" w:rsidRPr="00AC784E" w:rsidRDefault="00701C8B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8B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701C8B">
              <w:rPr>
                <w:rFonts w:ascii="Times New Roman" w:hAnsi="Times New Roman" w:cs="Times New Roman"/>
                <w:sz w:val="28"/>
                <w:szCs w:val="28"/>
              </w:rPr>
              <w:t>. решить № 739, 743</w:t>
            </w:r>
            <w:bookmarkStart w:id="0" w:name="_GoBack"/>
            <w:bookmarkEnd w:id="0"/>
          </w:p>
        </w:tc>
      </w:tr>
    </w:tbl>
    <w:p w:rsidR="008E50F3" w:rsidRPr="008E50F3" w:rsidRDefault="008E50F3">
      <w:pPr>
        <w:rPr>
          <w:rFonts w:ascii="Times New Roman" w:hAnsi="Times New Roman" w:cs="Times New Roman"/>
          <w:sz w:val="28"/>
          <w:szCs w:val="28"/>
        </w:rPr>
      </w:pPr>
    </w:p>
    <w:sectPr w:rsidR="008E50F3" w:rsidRPr="008E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F8"/>
    <w:rsid w:val="00014437"/>
    <w:rsid w:val="000D38E0"/>
    <w:rsid w:val="001F56D4"/>
    <w:rsid w:val="00354A62"/>
    <w:rsid w:val="003608C4"/>
    <w:rsid w:val="003F4284"/>
    <w:rsid w:val="004B0B78"/>
    <w:rsid w:val="004B1AF6"/>
    <w:rsid w:val="005C6396"/>
    <w:rsid w:val="006C0E5F"/>
    <w:rsid w:val="006D7D2C"/>
    <w:rsid w:val="006E14E9"/>
    <w:rsid w:val="00701C8B"/>
    <w:rsid w:val="00767CF8"/>
    <w:rsid w:val="007A5B87"/>
    <w:rsid w:val="00845711"/>
    <w:rsid w:val="008E50F3"/>
    <w:rsid w:val="009F0B78"/>
    <w:rsid w:val="00AC784E"/>
    <w:rsid w:val="00B95069"/>
    <w:rsid w:val="00C00701"/>
    <w:rsid w:val="00DD79D0"/>
    <w:rsid w:val="00E0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2" Type="http://schemas.openxmlformats.org/officeDocument/2006/relationships/hyperlink" Target="mailto:Irina.pavl-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_kamenya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CCoI-MbFrXWn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A9F0-F7F0-45F5-BFAF-EE460372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12T15:13:00Z</dcterms:created>
  <dcterms:modified xsi:type="dcterms:W3CDTF">2020-05-12T15:13:00Z</dcterms:modified>
</cp:coreProperties>
</file>